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B1E5E" w14:textId="77777777" w:rsidR="00DD7630" w:rsidRDefault="00132DB7" w:rsidP="006459B0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2428D4B7" w14:textId="125A6F25" w:rsidR="00BA32DD" w:rsidRPr="00484E85" w:rsidRDefault="00DD7630" w:rsidP="006459B0">
      <w:pPr>
        <w:pStyle w:val="Nadpis1"/>
      </w:pPr>
      <w:r>
        <w:t xml:space="preserve">k </w:t>
      </w:r>
      <w:r w:rsidR="00941E55">
        <w:t>uzavírání poboček státního podniku Česká pošta</w:t>
      </w:r>
    </w:p>
    <w:p w14:paraId="4D753EC8" w14:textId="60C68691" w:rsidR="003D3883" w:rsidRPr="00484E85" w:rsidRDefault="00DD7630" w:rsidP="006459B0">
      <w:pPr>
        <w:pStyle w:val="Zkladntext"/>
        <w:jc w:val="left"/>
      </w:pPr>
      <w:r>
        <w:t>z</w:t>
      </w:r>
      <w:r w:rsidR="006459B0">
        <w:t> </w:t>
      </w:r>
      <w:r w:rsidR="00941E55">
        <w:t>26</w:t>
      </w:r>
      <w:r w:rsidR="006459B0">
        <w:t xml:space="preserve">. </w:t>
      </w:r>
      <w:r w:rsidR="00941E55">
        <w:t>dubna</w:t>
      </w:r>
      <w:r>
        <w:t xml:space="preserve"> 2023 (</w:t>
      </w:r>
      <w:bookmarkStart w:id="0" w:name="_GoBack"/>
      <w:bookmarkEnd w:id="0"/>
      <w:r w:rsidR="004C5E2A">
        <w:t>přijaté po projednání na 11. zasedání hlasováním mimo zasedání):</w:t>
      </w:r>
    </w:p>
    <w:p w14:paraId="25F65161" w14:textId="77777777" w:rsidR="003D3883" w:rsidRPr="00DD7630" w:rsidRDefault="00484E85" w:rsidP="006459B0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42DC6D9A" w14:textId="77777777" w:rsidR="00941E55" w:rsidRDefault="00C27C14" w:rsidP="006459B0">
      <w:pPr>
        <w:pStyle w:val="Zkladntext"/>
        <w:jc w:val="left"/>
        <w:rPr>
          <w:rStyle w:val="Siln"/>
        </w:rPr>
      </w:pPr>
      <w:r w:rsidRPr="0065535D">
        <w:rPr>
          <w:rStyle w:val="Siln"/>
        </w:rPr>
        <w:t>u</w:t>
      </w:r>
      <w:r w:rsidR="00941E55">
        <w:rPr>
          <w:rStyle w:val="Siln"/>
        </w:rPr>
        <w:t>pozorňu</w:t>
      </w:r>
      <w:r w:rsidRPr="0065535D">
        <w:rPr>
          <w:rStyle w:val="Siln"/>
        </w:rPr>
        <w:t>je</w:t>
      </w:r>
      <w:r>
        <w:t xml:space="preserve"> </w:t>
      </w:r>
      <w:r w:rsidR="00941E55">
        <w:t>veřejného ochránce práv</w:t>
      </w:r>
      <w:r w:rsidR="00941E55">
        <w:rPr>
          <w:rStyle w:val="Znakapoznpodarou"/>
        </w:rPr>
        <w:footnoteReference w:id="3"/>
      </w:r>
      <w:r w:rsidR="00941E55">
        <w:t xml:space="preserve"> (dále jen „ochránce“), že v rámci probíhající reorganizace státního podniku Česká pošta je na některých místech plánováno zrušení poboček, které jsou bezbariérové</w:t>
      </w:r>
      <w:r w:rsidR="00941E55" w:rsidRPr="0065535D">
        <w:rPr>
          <w:rStyle w:val="Siln"/>
        </w:rPr>
        <w:t xml:space="preserve"> </w:t>
      </w:r>
    </w:p>
    <w:p w14:paraId="72DBFB49" w14:textId="77777777" w:rsidR="00941E55" w:rsidRDefault="00941E55" w:rsidP="006459B0">
      <w:pPr>
        <w:pStyle w:val="Zkladntext"/>
        <w:jc w:val="left"/>
      </w:pPr>
      <w:r w:rsidRPr="00B23A77">
        <w:rPr>
          <w:rStyle w:val="Siln"/>
        </w:rPr>
        <w:t xml:space="preserve">vyjadřuje </w:t>
      </w:r>
      <w:r>
        <w:rPr>
          <w:rStyle w:val="Siln"/>
        </w:rPr>
        <w:t xml:space="preserve">obavy </w:t>
      </w:r>
      <w:r>
        <w:t>nad tím, aby reorganizací České pošty nedošlo ke zhoršení přístupnosti a dostupnosti této služby pro lidi s postižením,</w:t>
      </w:r>
    </w:p>
    <w:p w14:paraId="29C84D8F" w14:textId="2B67DC54" w:rsidR="00923930" w:rsidRPr="00AE5D32" w:rsidRDefault="00941E55" w:rsidP="006459B0">
      <w:pPr>
        <w:pStyle w:val="Zkladntext"/>
        <w:jc w:val="left"/>
        <w:rPr>
          <w:lang w:eastAsia="en-US"/>
        </w:rPr>
      </w:pPr>
      <w:r w:rsidRPr="00AE5D32">
        <w:rPr>
          <w:lang w:eastAsia="en-US"/>
        </w:rPr>
        <w:t xml:space="preserve">a v návaznosti na to </w:t>
      </w:r>
      <w:r w:rsidRPr="00AE5D32">
        <w:rPr>
          <w:b/>
          <w:lang w:eastAsia="en-US"/>
        </w:rPr>
        <w:t>vyzývá</w:t>
      </w:r>
      <w:r w:rsidRPr="00AE5D32">
        <w:rPr>
          <w:lang w:eastAsia="en-US"/>
        </w:rPr>
        <w:t xml:space="preserve"> ochránce, aby</w:t>
      </w:r>
    </w:p>
    <w:p w14:paraId="09527C6B" w14:textId="6B283303" w:rsidR="00941E55" w:rsidRPr="00AE5D32" w:rsidRDefault="00941E55" w:rsidP="006459B0">
      <w:pPr>
        <w:pStyle w:val="Zkladntext"/>
        <w:jc w:val="left"/>
        <w:rPr>
          <w:b/>
          <w:bCs/>
        </w:rPr>
      </w:pPr>
      <w:r w:rsidRPr="00AE5D32">
        <w:t>se</w:t>
      </w:r>
      <w:r w:rsidRPr="00AE5D32">
        <w:rPr>
          <w:b/>
        </w:rPr>
        <w:t xml:space="preserve"> obrátil </w:t>
      </w:r>
      <w:r w:rsidRPr="00AE5D32">
        <w:t xml:space="preserve">na pověřeného zástupce generálního ředitele České pošty a </w:t>
      </w:r>
      <w:r w:rsidRPr="00AE5D32">
        <w:rPr>
          <w:rStyle w:val="Siln"/>
        </w:rPr>
        <w:t>požádal o vysvětlení</w:t>
      </w:r>
    </w:p>
    <w:p w14:paraId="3C7BCF17" w14:textId="77777777" w:rsidR="00941E55" w:rsidRPr="00AE5D32" w:rsidRDefault="00941E55" w:rsidP="006459B0">
      <w:pPr>
        <w:pStyle w:val="Zkladntext"/>
        <w:numPr>
          <w:ilvl w:val="0"/>
          <w:numId w:val="33"/>
        </w:numPr>
        <w:jc w:val="left"/>
      </w:pPr>
      <w:r w:rsidRPr="00AE5D32">
        <w:t xml:space="preserve">jakým způsobem byly vybrány pobočky, které budou zrušeny, </w:t>
      </w:r>
    </w:p>
    <w:p w14:paraId="74C4845D" w14:textId="77777777" w:rsidR="00941E55" w:rsidRPr="00AE5D32" w:rsidRDefault="00941E55" w:rsidP="006459B0">
      <w:pPr>
        <w:pStyle w:val="Zkladntext"/>
        <w:numPr>
          <w:ilvl w:val="0"/>
          <w:numId w:val="33"/>
        </w:numPr>
        <w:jc w:val="left"/>
      </w:pPr>
      <w:r w:rsidRPr="00AE5D32">
        <w:t xml:space="preserve">zda bylo při tomto výběru zohledněno hledisko bezbariérovosti, </w:t>
      </w:r>
    </w:p>
    <w:p w14:paraId="7AFC45D1" w14:textId="0039E58B" w:rsidR="00DD3CB7" w:rsidRDefault="00941E55" w:rsidP="006459B0">
      <w:pPr>
        <w:pStyle w:val="Zkladntext"/>
        <w:jc w:val="left"/>
      </w:pPr>
      <w:r>
        <w:t>jak je zajištěna přístupnost stávajících poboček i poboček po reorganizaci a zda Česká pošta zjišťovala také to, jestli reorganizací nedojde ke zhoršení dostupnosti poboček, pokud jde o vzdálenost, která může být pro lidi s postižením rozhodující,</w:t>
      </w:r>
    </w:p>
    <w:p w14:paraId="3B0F6633" w14:textId="77777777" w:rsidR="00754D67" w:rsidRDefault="00AB3A07" w:rsidP="006459B0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6AB5C1F6" w14:textId="77777777" w:rsidR="00DD7630" w:rsidRDefault="00DD7630" w:rsidP="006459B0"/>
    <w:p w14:paraId="33ED9CCA" w14:textId="164C3A2D" w:rsidR="00941E55" w:rsidRDefault="00DD7630" w:rsidP="006459B0">
      <w:r>
        <w:t>J</w:t>
      </w:r>
      <w:r w:rsidRPr="0065535D">
        <w:t xml:space="preserve">UDr. </w:t>
      </w:r>
      <w:r>
        <w:t>Vít Alexander Schorm v. r.</w:t>
      </w:r>
      <w:r w:rsidRPr="0065535D">
        <w:t>, předseda poradního orgánu</w:t>
      </w:r>
    </w:p>
    <w:p w14:paraId="76F5514A" w14:textId="65DB82B9" w:rsidR="00941E55" w:rsidRDefault="00DD7630" w:rsidP="006459B0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631D2C60" w14:textId="77777777" w:rsidR="00DD7630" w:rsidRPr="0065535D" w:rsidRDefault="00DD7630" w:rsidP="006459B0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15E58" w14:textId="77777777" w:rsidR="00C01E0E" w:rsidRDefault="00C01E0E">
      <w:r>
        <w:separator/>
      </w:r>
    </w:p>
  </w:endnote>
  <w:endnote w:type="continuationSeparator" w:id="0">
    <w:p w14:paraId="2F9AF321" w14:textId="77777777" w:rsidR="00C01E0E" w:rsidRDefault="00C01E0E">
      <w:r>
        <w:continuationSeparator/>
      </w:r>
    </w:p>
  </w:endnote>
  <w:endnote w:type="continuationNotice" w:id="1">
    <w:p w14:paraId="238DF1F6" w14:textId="77777777" w:rsidR="00C01E0E" w:rsidRDefault="00C01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FA5E5" w14:textId="77777777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D521B3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8149" w14:textId="77777777" w:rsidR="00C01E0E" w:rsidRDefault="00C01E0E">
      <w:r>
        <w:separator/>
      </w:r>
    </w:p>
  </w:footnote>
  <w:footnote w:type="continuationSeparator" w:id="0">
    <w:p w14:paraId="094C8E9B" w14:textId="77777777" w:rsidR="00C01E0E" w:rsidRDefault="00C01E0E">
      <w:r>
        <w:continuationSeparator/>
      </w:r>
    </w:p>
  </w:footnote>
  <w:footnote w:type="continuationNotice" w:id="1">
    <w:p w14:paraId="0F7301FA" w14:textId="77777777" w:rsidR="00C01E0E" w:rsidRDefault="00C01E0E"/>
  </w:footnote>
  <w:footnote w:id="2">
    <w:p w14:paraId="07EBC90C" w14:textId="0B56C185" w:rsidR="00DD7630" w:rsidRPr="009A5CE4" w:rsidRDefault="00941E55" w:rsidP="00DD7630">
      <w:pPr>
        <w:pStyle w:val="Textpoznpodarou"/>
        <w:rPr>
          <w:lang w:val="cs-CZ"/>
        </w:rPr>
      </w:pPr>
      <w:r w:rsidRPr="00941E55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 w:rsidRPr="00941E55">
        <w:rPr>
          <w:b/>
          <w:bCs/>
          <w:sz w:val="12"/>
          <w:szCs w:val="12"/>
        </w:rPr>
        <w:t xml:space="preserve"> </w:t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106126DE" w14:textId="2B3E9A2F" w:rsidR="00941E55" w:rsidRPr="001D7C2E" w:rsidRDefault="00941E55" w:rsidP="00941E55">
      <w:pPr>
        <w:pStyle w:val="Textpoznpodarou"/>
        <w:rPr>
          <w:lang w:val="cs-CZ"/>
        </w:rPr>
      </w:pPr>
      <w:r w:rsidRPr="00941E55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>
        <w:tab/>
      </w:r>
      <w:r>
        <w:rPr>
          <w:lang w:val="cs-CZ"/>
        </w:rPr>
        <w:t>Veřejným ochráncem práv se pro účely tohoto usnesení rozumí i zástupce veřejného ochránce práv v souladu s pověřením vydaným dle § 2 odst. 4 zákona o veřejném ochránci prá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ED37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5FB448D2" wp14:editId="225A93FB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1711F"/>
    <w:multiLevelType w:val="hybridMultilevel"/>
    <w:tmpl w:val="B9880458"/>
    <w:lvl w:ilvl="0" w:tplc="FBCC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4"/>
  </w:num>
  <w:num w:numId="14">
    <w:abstractNumId w:val="12"/>
  </w:num>
  <w:num w:numId="15">
    <w:abstractNumId w:val="23"/>
  </w:num>
  <w:num w:numId="16">
    <w:abstractNumId w:val="16"/>
  </w:num>
  <w:num w:numId="17">
    <w:abstractNumId w:val="31"/>
  </w:num>
  <w:num w:numId="18">
    <w:abstractNumId w:val="15"/>
  </w:num>
  <w:num w:numId="19">
    <w:abstractNumId w:val="27"/>
  </w:num>
  <w:num w:numId="20">
    <w:abstractNumId w:val="24"/>
  </w:num>
  <w:num w:numId="21">
    <w:abstractNumId w:val="21"/>
  </w:num>
  <w:num w:numId="22">
    <w:abstractNumId w:val="11"/>
  </w:num>
  <w:num w:numId="23">
    <w:abstractNumId w:val="22"/>
  </w:num>
  <w:num w:numId="24">
    <w:abstractNumId w:val="28"/>
  </w:num>
  <w:num w:numId="25">
    <w:abstractNumId w:val="18"/>
  </w:num>
  <w:num w:numId="26">
    <w:abstractNumId w:val="13"/>
  </w:num>
  <w:num w:numId="27">
    <w:abstractNumId w:val="19"/>
  </w:num>
  <w:num w:numId="28">
    <w:abstractNumId w:val="17"/>
  </w:num>
  <w:num w:numId="29">
    <w:abstractNumId w:val="26"/>
  </w:num>
  <w:num w:numId="30">
    <w:abstractNumId w:val="29"/>
  </w:num>
  <w:num w:numId="31">
    <w:abstractNumId w:val="20"/>
  </w:num>
  <w:num w:numId="32">
    <w:abstractNumId w:val="16"/>
    <w:lvlOverride w:ilvl="0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55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C5E2A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59B0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97F24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62CB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1E55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5D32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1E0E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1AE9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104C27"/>
  <w15:docId w15:val="{B40019E0-76F8-4264-8548-E872B61B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NESEN&#205;\RJU%20-%20web\23\&#353;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75B63D70-C211-4EAE-AF17-68410BE6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10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402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Jungmann Robert</cp:lastModifiedBy>
  <cp:revision>5</cp:revision>
  <cp:lastPrinted>2022-04-29T06:48:00Z</cp:lastPrinted>
  <dcterms:created xsi:type="dcterms:W3CDTF">2024-02-16T16:04:00Z</dcterms:created>
  <dcterms:modified xsi:type="dcterms:W3CDTF">2024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